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1212"/>
        <w:tblW w:w="10712" w:type="dxa"/>
        <w:tblLook w:val="04A0" w:firstRow="1" w:lastRow="0" w:firstColumn="1" w:lastColumn="0" w:noHBand="0" w:noVBand="1"/>
      </w:tblPr>
      <w:tblGrid>
        <w:gridCol w:w="5356"/>
        <w:gridCol w:w="5356"/>
      </w:tblGrid>
      <w:tr w:rsidR="00634836" w14:paraId="7CB795EE" w14:textId="77777777" w:rsidTr="009D4A4A">
        <w:trPr>
          <w:trHeight w:val="273"/>
        </w:trPr>
        <w:tc>
          <w:tcPr>
            <w:tcW w:w="5356" w:type="dxa"/>
          </w:tcPr>
          <w:p w14:paraId="57196ADA" w14:textId="18BC0339" w:rsidR="00634836" w:rsidRPr="009D4A4A" w:rsidRDefault="00634836" w:rsidP="009D4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4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5356" w:type="dxa"/>
          </w:tcPr>
          <w:p w14:paraId="052522E0" w14:textId="23988425" w:rsidR="00634836" w:rsidRPr="009D4A4A" w:rsidRDefault="00512357" w:rsidP="0051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A KATILMA ARALIĞI / SINAV SÜRESİ</w:t>
            </w:r>
          </w:p>
        </w:tc>
      </w:tr>
      <w:tr w:rsidR="00CC73D4" w14:paraId="77C03402" w14:textId="77777777" w:rsidTr="008C658F">
        <w:trPr>
          <w:trHeight w:val="547"/>
        </w:trPr>
        <w:tc>
          <w:tcPr>
            <w:tcW w:w="10712" w:type="dxa"/>
            <w:gridSpan w:val="2"/>
          </w:tcPr>
          <w:p w14:paraId="76500AEE" w14:textId="6C8D2BF4" w:rsidR="00CC73D4" w:rsidRPr="009D4A4A" w:rsidRDefault="00CC73D4" w:rsidP="00831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SINIF</w:t>
            </w:r>
          </w:p>
        </w:tc>
      </w:tr>
      <w:tr w:rsidR="00634836" w14:paraId="551CB388" w14:textId="77777777" w:rsidTr="008314DB">
        <w:trPr>
          <w:trHeight w:val="425"/>
        </w:trPr>
        <w:tc>
          <w:tcPr>
            <w:tcW w:w="5356" w:type="dxa"/>
          </w:tcPr>
          <w:p w14:paraId="26EDE991" w14:textId="1658F8CA" w:rsidR="009D4A4A" w:rsidRPr="00301B01" w:rsidRDefault="009D4A4A" w:rsidP="009D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HUKUK BAŞLANG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F640E2" w14:textId="7D0B9E0C" w:rsidR="00634836" w:rsidRDefault="00634836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4323F28C" w14:textId="0CE57127" w:rsidR="00634836" w:rsidRDefault="009D4A4A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53CC8">
              <w:rPr>
                <w:rFonts w:ascii="Times New Roman" w:hAnsi="Times New Roman" w:cs="Times New Roman"/>
                <w:sz w:val="24"/>
                <w:szCs w:val="24"/>
              </w:rPr>
              <w:t>-9.25 (15dk)</w:t>
            </w:r>
          </w:p>
        </w:tc>
      </w:tr>
      <w:tr w:rsidR="00634836" w14:paraId="6333413E" w14:textId="77777777" w:rsidTr="008314DB">
        <w:trPr>
          <w:trHeight w:val="577"/>
        </w:trPr>
        <w:tc>
          <w:tcPr>
            <w:tcW w:w="5356" w:type="dxa"/>
          </w:tcPr>
          <w:p w14:paraId="7AF9600B" w14:textId="41BB296C" w:rsidR="00634836" w:rsidRDefault="009D4A4A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385169"/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ANAYASA HUKUKU GENEL ESASLAR</w:t>
            </w:r>
            <w:bookmarkEnd w:id="1"/>
          </w:p>
        </w:tc>
        <w:tc>
          <w:tcPr>
            <w:tcW w:w="5356" w:type="dxa"/>
          </w:tcPr>
          <w:p w14:paraId="4BE6756A" w14:textId="24BDD196" w:rsidR="00634836" w:rsidRDefault="007C14BE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 xml:space="preserve">0 (40 </w:t>
            </w:r>
            <w:proofErr w:type="spellStart"/>
            <w:r w:rsidR="0051235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512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1AF6" w14:paraId="795ABC8B" w14:textId="77777777" w:rsidTr="008314DB">
        <w:trPr>
          <w:trHeight w:val="412"/>
        </w:trPr>
        <w:tc>
          <w:tcPr>
            <w:tcW w:w="5356" w:type="dxa"/>
          </w:tcPr>
          <w:p w14:paraId="583AF7E0" w14:textId="6AF829DD" w:rsidR="009C1AF6" w:rsidRPr="00301B01" w:rsidRDefault="009C1AF6" w:rsidP="009C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C">
              <w:rPr>
                <w:rFonts w:ascii="Times New Roman" w:hAnsi="Times New Roman" w:cs="Times New Roman"/>
                <w:sz w:val="24"/>
                <w:szCs w:val="24"/>
              </w:rPr>
              <w:t xml:space="preserve">İNGİLİZCE   </w:t>
            </w:r>
          </w:p>
        </w:tc>
        <w:tc>
          <w:tcPr>
            <w:tcW w:w="5356" w:type="dxa"/>
          </w:tcPr>
          <w:p w14:paraId="69443965" w14:textId="288E01F6" w:rsidR="009C1AF6" w:rsidRDefault="009C1AF6" w:rsidP="009C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42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BC9" w14:paraId="433B27BB" w14:textId="77777777" w:rsidTr="008314DB">
        <w:trPr>
          <w:trHeight w:val="412"/>
        </w:trPr>
        <w:tc>
          <w:tcPr>
            <w:tcW w:w="5356" w:type="dxa"/>
          </w:tcPr>
          <w:p w14:paraId="14376AE2" w14:textId="7FBC2CF3" w:rsidR="00376BC9" w:rsidRPr="004257FC" w:rsidRDefault="00376BC9" w:rsidP="009C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İSADA GİRİŞ</w:t>
            </w:r>
          </w:p>
        </w:tc>
        <w:tc>
          <w:tcPr>
            <w:tcW w:w="5356" w:type="dxa"/>
          </w:tcPr>
          <w:p w14:paraId="2D0C12D4" w14:textId="21EC5151" w:rsidR="00376BC9" w:rsidRDefault="008D1DB7" w:rsidP="009C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 Pazartesi 15.00</w:t>
            </w:r>
          </w:p>
        </w:tc>
      </w:tr>
      <w:tr w:rsidR="00CC73D4" w14:paraId="57153D99" w14:textId="77777777" w:rsidTr="008314DB">
        <w:trPr>
          <w:trHeight w:val="548"/>
        </w:trPr>
        <w:tc>
          <w:tcPr>
            <w:tcW w:w="10712" w:type="dxa"/>
            <w:gridSpan w:val="2"/>
          </w:tcPr>
          <w:p w14:paraId="5631FF1F" w14:textId="6DD7664D" w:rsidR="00CC73D4" w:rsidRPr="008314DB" w:rsidRDefault="00CC73D4" w:rsidP="00831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SINIF</w:t>
            </w:r>
          </w:p>
        </w:tc>
      </w:tr>
      <w:tr w:rsidR="00634836" w14:paraId="1A103087" w14:textId="77777777" w:rsidTr="008314DB">
        <w:trPr>
          <w:trHeight w:val="407"/>
        </w:trPr>
        <w:tc>
          <w:tcPr>
            <w:tcW w:w="5356" w:type="dxa"/>
          </w:tcPr>
          <w:p w14:paraId="64E901A7" w14:textId="239C2EC7" w:rsidR="00634836" w:rsidRDefault="009D4A4A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BORÇLAR HUKUKU GENEL HÜKÜMLER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</w:tcPr>
          <w:p w14:paraId="59F15329" w14:textId="55C4352C" w:rsidR="00634836" w:rsidRDefault="009D4A4A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7C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5 (30dk)</w:t>
            </w:r>
          </w:p>
        </w:tc>
      </w:tr>
      <w:tr w:rsidR="00634836" w14:paraId="3AD9F58C" w14:textId="77777777" w:rsidTr="008314DB">
        <w:trPr>
          <w:trHeight w:val="276"/>
        </w:trPr>
        <w:tc>
          <w:tcPr>
            <w:tcW w:w="5356" w:type="dxa"/>
          </w:tcPr>
          <w:p w14:paraId="310EC28A" w14:textId="1540C167" w:rsidR="009D4A4A" w:rsidRDefault="009D4A4A" w:rsidP="009D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BORÇLAR HUKUKU GENEL HÜKÜMLER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7A225C58" w14:textId="77777777" w:rsidR="00634836" w:rsidRDefault="00634836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133D89BE" w14:textId="262AC909" w:rsidR="00634836" w:rsidRDefault="009D4A4A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-12.45 (30dk)</w:t>
            </w:r>
          </w:p>
        </w:tc>
      </w:tr>
      <w:tr w:rsidR="00634836" w14:paraId="7FB3DE0C" w14:textId="77777777" w:rsidTr="008314DB">
        <w:trPr>
          <w:trHeight w:val="442"/>
        </w:trPr>
        <w:tc>
          <w:tcPr>
            <w:tcW w:w="5356" w:type="dxa"/>
          </w:tcPr>
          <w:p w14:paraId="52501228" w14:textId="6B8A2CE5" w:rsidR="00BF1AA2" w:rsidRPr="00301B01" w:rsidRDefault="00BF1AA2" w:rsidP="00BF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CEZA HUKUKU GENEL HÜKÜML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DC630" w14:textId="77777777" w:rsidR="00634836" w:rsidRDefault="00634836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63990078" w14:textId="7809C6FD" w:rsidR="00634836" w:rsidRDefault="00BF1AA2" w:rsidP="006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53C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73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CC8">
              <w:rPr>
                <w:rFonts w:ascii="Times New Roman" w:hAnsi="Times New Roman" w:cs="Times New Roman"/>
                <w:sz w:val="24"/>
                <w:szCs w:val="24"/>
              </w:rPr>
              <w:t>.50 (75dk)</w:t>
            </w:r>
          </w:p>
        </w:tc>
      </w:tr>
      <w:tr w:rsidR="00BF1AA2" w14:paraId="6D3705F4" w14:textId="77777777" w:rsidTr="008314DB">
        <w:trPr>
          <w:trHeight w:val="429"/>
        </w:trPr>
        <w:tc>
          <w:tcPr>
            <w:tcW w:w="5356" w:type="dxa"/>
          </w:tcPr>
          <w:p w14:paraId="325A6620" w14:textId="6FC48859" w:rsidR="00BF1AA2" w:rsidRDefault="00BF1AA2" w:rsidP="00BF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08">
              <w:rPr>
                <w:rFonts w:ascii="Times New Roman" w:hAnsi="Times New Roman" w:cs="Times New Roman"/>
                <w:sz w:val="24"/>
                <w:szCs w:val="24"/>
              </w:rPr>
              <w:t xml:space="preserve">İDARE HUKUKU-I </w:t>
            </w:r>
          </w:p>
        </w:tc>
        <w:tc>
          <w:tcPr>
            <w:tcW w:w="5356" w:type="dxa"/>
          </w:tcPr>
          <w:p w14:paraId="510CA587" w14:textId="4B7C6F8A" w:rsidR="00BF1AA2" w:rsidRDefault="00BF1AA2" w:rsidP="00BF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73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357">
              <w:rPr>
                <w:rFonts w:ascii="Times New Roman" w:hAnsi="Times New Roman" w:cs="Times New Roman"/>
                <w:sz w:val="24"/>
                <w:szCs w:val="24"/>
              </w:rPr>
              <w:t>.05 (45dk</w:t>
            </w:r>
            <w:r w:rsidR="00F20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AA2" w14:paraId="696E1929" w14:textId="77777777" w:rsidTr="008314DB">
        <w:trPr>
          <w:trHeight w:val="414"/>
        </w:trPr>
        <w:tc>
          <w:tcPr>
            <w:tcW w:w="5356" w:type="dxa"/>
          </w:tcPr>
          <w:p w14:paraId="72EC60A4" w14:textId="2E23975C" w:rsidR="00BF1AA2" w:rsidRDefault="00BF1AA2" w:rsidP="00BF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08">
              <w:rPr>
                <w:rFonts w:ascii="Times New Roman" w:hAnsi="Times New Roman" w:cs="Times New Roman"/>
                <w:sz w:val="24"/>
                <w:szCs w:val="24"/>
              </w:rPr>
              <w:t xml:space="preserve">İDARE HUKUKU-II </w:t>
            </w:r>
          </w:p>
        </w:tc>
        <w:tc>
          <w:tcPr>
            <w:tcW w:w="5356" w:type="dxa"/>
          </w:tcPr>
          <w:p w14:paraId="71446F48" w14:textId="66C5C2A5" w:rsidR="00BF1AA2" w:rsidRDefault="00BF1AA2" w:rsidP="00BF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184">
              <w:rPr>
                <w:rFonts w:ascii="Times New Roman" w:hAnsi="Times New Roman" w:cs="Times New Roman"/>
                <w:sz w:val="24"/>
                <w:szCs w:val="24"/>
              </w:rPr>
              <w:t>30-1</w:t>
            </w:r>
            <w:r w:rsidR="00773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2184">
              <w:rPr>
                <w:rFonts w:ascii="Times New Roman" w:hAnsi="Times New Roman" w:cs="Times New Roman"/>
                <w:sz w:val="24"/>
                <w:szCs w:val="24"/>
              </w:rPr>
              <w:t>.35 (45dk)</w:t>
            </w:r>
          </w:p>
        </w:tc>
      </w:tr>
      <w:tr w:rsidR="00CC73D4" w14:paraId="4396EAFB" w14:textId="77777777" w:rsidTr="008314DB">
        <w:trPr>
          <w:trHeight w:val="562"/>
        </w:trPr>
        <w:tc>
          <w:tcPr>
            <w:tcW w:w="10712" w:type="dxa"/>
            <w:gridSpan w:val="2"/>
          </w:tcPr>
          <w:p w14:paraId="44DF3F94" w14:textId="69A5707F" w:rsidR="00CC73D4" w:rsidRPr="008314DB" w:rsidRDefault="00CC73D4" w:rsidP="00831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SINIF</w:t>
            </w:r>
          </w:p>
        </w:tc>
      </w:tr>
      <w:tr w:rsidR="00732711" w14:paraId="5BC7E1AB" w14:textId="77777777" w:rsidTr="008314DB">
        <w:trPr>
          <w:trHeight w:val="292"/>
        </w:trPr>
        <w:tc>
          <w:tcPr>
            <w:tcW w:w="5356" w:type="dxa"/>
          </w:tcPr>
          <w:p w14:paraId="01021247" w14:textId="734B9790" w:rsidR="00732711" w:rsidRPr="00301B01" w:rsidRDefault="00732711" w:rsidP="00732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1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BORÇ İLİŞKİLERİ</w:t>
            </w:r>
          </w:p>
          <w:p w14:paraId="5F039DCD" w14:textId="77777777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28C9AB93" w14:textId="068E3DCB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102184">
              <w:rPr>
                <w:rFonts w:ascii="Times New Roman" w:hAnsi="Times New Roman" w:cs="Times New Roman"/>
                <w:sz w:val="24"/>
                <w:szCs w:val="24"/>
              </w:rPr>
              <w:t>-18.30 (25dk)</w:t>
            </w:r>
          </w:p>
        </w:tc>
      </w:tr>
      <w:tr w:rsidR="00732711" w14:paraId="109C73F7" w14:textId="77777777" w:rsidTr="008314DB">
        <w:trPr>
          <w:trHeight w:val="588"/>
        </w:trPr>
        <w:tc>
          <w:tcPr>
            <w:tcW w:w="10712" w:type="dxa"/>
            <w:gridSpan w:val="2"/>
          </w:tcPr>
          <w:p w14:paraId="45DB7ECE" w14:textId="79C89933" w:rsidR="00732711" w:rsidRPr="008314DB" w:rsidRDefault="00732711" w:rsidP="00831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SINIF</w:t>
            </w:r>
          </w:p>
        </w:tc>
      </w:tr>
      <w:tr w:rsidR="00732711" w14:paraId="54CA9776" w14:textId="77777777" w:rsidTr="008314DB">
        <w:trPr>
          <w:trHeight w:val="396"/>
        </w:trPr>
        <w:tc>
          <w:tcPr>
            <w:tcW w:w="5356" w:type="dxa"/>
          </w:tcPr>
          <w:p w14:paraId="46532CA4" w14:textId="77777777" w:rsidR="00732711" w:rsidRPr="00301B01" w:rsidRDefault="00732711" w:rsidP="00732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1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VE SOSYAL GÜVENLİK HUKUKU I</w:t>
            </w:r>
          </w:p>
          <w:p w14:paraId="1D00EC58" w14:textId="77777777" w:rsidR="00732711" w:rsidRPr="00301B01" w:rsidRDefault="00732711" w:rsidP="00732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6" w:type="dxa"/>
          </w:tcPr>
          <w:p w14:paraId="4777AA3C" w14:textId="536EEC96" w:rsidR="00732711" w:rsidRDefault="00102184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27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5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(45dk)</w:t>
            </w:r>
          </w:p>
        </w:tc>
      </w:tr>
      <w:tr w:rsidR="00563BA8" w14:paraId="41F4509F" w14:textId="77777777" w:rsidTr="008314DB">
        <w:trPr>
          <w:trHeight w:val="262"/>
        </w:trPr>
        <w:tc>
          <w:tcPr>
            <w:tcW w:w="5356" w:type="dxa"/>
          </w:tcPr>
          <w:p w14:paraId="0DBDBB5B" w14:textId="3D4E8BA0" w:rsidR="00563BA8" w:rsidRPr="00301B01" w:rsidRDefault="00563BA8" w:rsidP="00563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1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VE SOSYAL GÜVENLİK HUKUKU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  <w:p w14:paraId="2BDD7DE8" w14:textId="77777777" w:rsidR="00563BA8" w:rsidRPr="00301B01" w:rsidRDefault="00563BA8" w:rsidP="00563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6" w:type="dxa"/>
          </w:tcPr>
          <w:p w14:paraId="6B33EC12" w14:textId="1BE0B1D8" w:rsidR="00563BA8" w:rsidRDefault="005925F8" w:rsidP="00563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CCE">
              <w:rPr>
                <w:rFonts w:ascii="Times New Roman" w:hAnsi="Times New Roman" w:cs="Times New Roman"/>
                <w:sz w:val="24"/>
                <w:szCs w:val="24"/>
              </w:rPr>
              <w:t>.3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1CCE">
              <w:rPr>
                <w:rFonts w:ascii="Times New Roman" w:hAnsi="Times New Roman" w:cs="Times New Roman"/>
                <w:sz w:val="24"/>
                <w:szCs w:val="24"/>
              </w:rPr>
              <w:t xml:space="preserve">.25 (35 </w:t>
            </w:r>
            <w:proofErr w:type="spellStart"/>
            <w:r w:rsidR="00BB1CCE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BB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711" w14:paraId="4C68318D" w14:textId="77777777" w:rsidTr="008314DB">
        <w:trPr>
          <w:trHeight w:val="554"/>
        </w:trPr>
        <w:tc>
          <w:tcPr>
            <w:tcW w:w="10712" w:type="dxa"/>
            <w:gridSpan w:val="2"/>
          </w:tcPr>
          <w:p w14:paraId="5E1AFCFC" w14:textId="78316A83" w:rsidR="00732711" w:rsidRPr="008314DB" w:rsidRDefault="00732711" w:rsidP="00831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N DIŞI DERSLER</w:t>
            </w:r>
          </w:p>
        </w:tc>
      </w:tr>
      <w:tr w:rsidR="00732711" w14:paraId="5F75C560" w14:textId="77777777" w:rsidTr="00634836">
        <w:trPr>
          <w:trHeight w:val="648"/>
        </w:trPr>
        <w:tc>
          <w:tcPr>
            <w:tcW w:w="5356" w:type="dxa"/>
          </w:tcPr>
          <w:p w14:paraId="75AC87E0" w14:textId="554DE300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RAFİK GÜVENLİĞİ                     </w:t>
            </w:r>
          </w:p>
        </w:tc>
        <w:tc>
          <w:tcPr>
            <w:tcW w:w="5356" w:type="dxa"/>
          </w:tcPr>
          <w:p w14:paraId="76E58D97" w14:textId="280A5496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32711" w14:paraId="143327D3" w14:textId="77777777" w:rsidTr="00634836">
        <w:trPr>
          <w:trHeight w:val="648"/>
        </w:trPr>
        <w:tc>
          <w:tcPr>
            <w:tcW w:w="5356" w:type="dxa"/>
          </w:tcPr>
          <w:p w14:paraId="4421E6E4" w14:textId="119B4907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01">
              <w:rPr>
                <w:rFonts w:ascii="Times New Roman" w:hAnsi="Times New Roman" w:cs="Times New Roman"/>
                <w:sz w:val="24"/>
                <w:szCs w:val="24"/>
              </w:rPr>
              <w:t>BULAŞICI HASTALI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56" w:type="dxa"/>
          </w:tcPr>
          <w:p w14:paraId="63A38BB2" w14:textId="0D4D3A3C" w:rsidR="00732711" w:rsidRDefault="00732711" w:rsidP="0073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14:paraId="776D51A1" w14:textId="72FC65E5" w:rsidR="008314F3" w:rsidRPr="00BC4119" w:rsidRDefault="008314DB" w:rsidP="00BC41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119">
        <w:rPr>
          <w:rFonts w:ascii="Times New Roman" w:hAnsi="Times New Roman" w:cs="Times New Roman"/>
          <w:b/>
          <w:bCs/>
          <w:sz w:val="24"/>
          <w:szCs w:val="24"/>
        </w:rPr>
        <w:t>SAÜ HUKUK FAKÜLTESİ</w:t>
      </w:r>
      <w:r w:rsidR="00BC4119" w:rsidRPr="00BC4119">
        <w:rPr>
          <w:rFonts w:ascii="Times New Roman" w:hAnsi="Times New Roman" w:cs="Times New Roman"/>
          <w:b/>
          <w:bCs/>
          <w:sz w:val="24"/>
          <w:szCs w:val="24"/>
        </w:rPr>
        <w:t xml:space="preserve"> 2019-2020 YAZ OKULU MAZERET SINAV PROGRAMI</w:t>
      </w:r>
    </w:p>
    <w:p w14:paraId="0033FB55" w14:textId="4CB21A9E" w:rsidR="005925F8" w:rsidRDefault="00BC4119" w:rsidP="005925F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119">
        <w:rPr>
          <w:rFonts w:ascii="Times New Roman" w:hAnsi="Times New Roman" w:cs="Times New Roman"/>
          <w:sz w:val="24"/>
          <w:szCs w:val="24"/>
        </w:rPr>
        <w:t>Tüm sınavlar 8 Eylül 2020 tarihinde</w:t>
      </w:r>
      <w:r w:rsidR="00376BC9">
        <w:rPr>
          <w:rFonts w:ascii="Times New Roman" w:hAnsi="Times New Roman" w:cs="Times New Roman"/>
          <w:sz w:val="24"/>
          <w:szCs w:val="24"/>
        </w:rPr>
        <w:t xml:space="preserve"> </w:t>
      </w:r>
      <w:r w:rsidR="00CE722E">
        <w:rPr>
          <w:rFonts w:ascii="Times New Roman" w:hAnsi="Times New Roman" w:cs="Times New Roman"/>
          <w:sz w:val="24"/>
          <w:szCs w:val="24"/>
        </w:rPr>
        <w:t>“</w:t>
      </w:r>
      <w:r w:rsidR="00376BC9" w:rsidRPr="00CE722E">
        <w:rPr>
          <w:rFonts w:ascii="Times New Roman" w:hAnsi="Times New Roman" w:cs="Times New Roman"/>
          <w:b/>
          <w:bCs/>
          <w:sz w:val="24"/>
          <w:szCs w:val="24"/>
        </w:rPr>
        <w:t>online sınav</w:t>
      </w:r>
      <w:r w:rsidR="00CE722E">
        <w:rPr>
          <w:rFonts w:ascii="Times New Roman" w:hAnsi="Times New Roman" w:cs="Times New Roman"/>
          <w:sz w:val="24"/>
          <w:szCs w:val="24"/>
        </w:rPr>
        <w:t>”</w:t>
      </w:r>
      <w:r w:rsidR="00376BC9">
        <w:rPr>
          <w:rFonts w:ascii="Times New Roman" w:hAnsi="Times New Roman" w:cs="Times New Roman"/>
          <w:sz w:val="24"/>
          <w:szCs w:val="24"/>
        </w:rPr>
        <w:t xml:space="preserve"> şeklinde</w:t>
      </w:r>
      <w:r w:rsidRPr="00BC4119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67B40347" w14:textId="534B4CCC" w:rsidR="005925F8" w:rsidRDefault="005925F8" w:rsidP="00592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E1703" w14:textId="1F558CF5" w:rsidR="005925F8" w:rsidRDefault="005925F8" w:rsidP="00592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11E07" w14:textId="4C6D591D" w:rsidR="005925F8" w:rsidRDefault="005925F8" w:rsidP="0059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5925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NOT:</w:t>
      </w:r>
      <w:r w:rsidRPr="005925F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5925F8">
        <w:rPr>
          <w:rFonts w:ascii="Times New Roman" w:eastAsia="Times New Roman" w:hAnsi="Times New Roman" w:cs="Times New Roman"/>
          <w:bCs/>
          <w:lang w:eastAsia="tr-TR"/>
        </w:rPr>
        <w:t xml:space="preserve">Sınava katılacak öğrencilerimizin sınav katılım aralığına dikkat etmesi gerekmektedir! İlgili sınav, belirlenen sınav katılım saat aralığında gerçekleştirilecek olup, ilan edilen sınav süresi sınırları dâhilinde icra edilecektir. Örneğin, </w:t>
      </w:r>
      <w:r w:rsidRPr="00DC763D">
        <w:rPr>
          <w:rFonts w:ascii="Times New Roman" w:eastAsia="Times New Roman" w:hAnsi="Times New Roman" w:cs="Times New Roman"/>
          <w:bCs/>
          <w:lang w:eastAsia="tr-TR"/>
        </w:rPr>
        <w:t xml:space="preserve">ANAYASA HUKUKU GENEL ESASLAR </w:t>
      </w:r>
      <w:r w:rsidRPr="005925F8">
        <w:rPr>
          <w:rFonts w:ascii="Times New Roman" w:eastAsia="Times New Roman" w:hAnsi="Times New Roman" w:cs="Times New Roman"/>
          <w:bCs/>
          <w:lang w:eastAsia="tr-TR"/>
        </w:rPr>
        <w:t>sınavına katılım saat aralığı olan 0</w:t>
      </w:r>
      <w:r w:rsidRPr="00DC763D">
        <w:rPr>
          <w:rFonts w:ascii="Times New Roman" w:eastAsia="Times New Roman" w:hAnsi="Times New Roman" w:cs="Times New Roman"/>
          <w:bCs/>
          <w:lang w:eastAsia="tr-TR"/>
        </w:rPr>
        <w:t>9</w:t>
      </w:r>
      <w:r w:rsidRPr="005925F8">
        <w:rPr>
          <w:rFonts w:ascii="Times New Roman" w:eastAsia="Times New Roman" w:hAnsi="Times New Roman" w:cs="Times New Roman"/>
          <w:bCs/>
          <w:lang w:eastAsia="tr-TR"/>
        </w:rPr>
        <w:t>:00-1</w:t>
      </w:r>
      <w:r w:rsidRPr="00DC763D">
        <w:rPr>
          <w:rFonts w:ascii="Times New Roman" w:eastAsia="Times New Roman" w:hAnsi="Times New Roman" w:cs="Times New Roman"/>
          <w:bCs/>
          <w:lang w:eastAsia="tr-TR"/>
        </w:rPr>
        <w:t>0</w:t>
      </w:r>
      <w:r w:rsidRPr="005925F8">
        <w:rPr>
          <w:rFonts w:ascii="Times New Roman" w:eastAsia="Times New Roman" w:hAnsi="Times New Roman" w:cs="Times New Roman"/>
          <w:bCs/>
          <w:lang w:eastAsia="tr-TR"/>
        </w:rPr>
        <w:t>:00 saatleri arasındaki 60 dakikalık süre içinde, 40 dakikalık online sınav gerçekleştirilecektir.</w:t>
      </w:r>
      <w:r w:rsidRPr="005925F8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14:paraId="1A008847" w14:textId="2178BDFF" w:rsidR="00DC763D" w:rsidRDefault="00DC763D" w:rsidP="0059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7C884889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BB4A6B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E83C1A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6CB53D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5A56C9A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780116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076E51" w14:textId="77777777" w:rsidR="0030458D" w:rsidRDefault="0030458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1DADF0" w14:textId="3BCE9A6F" w:rsidR="00DC763D" w:rsidRDefault="00DC763D" w:rsidP="0030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045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MAZERET BAŞVURUSU KABUL EDİLEN ÖĞRENCİ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560"/>
        <w:gridCol w:w="2640"/>
      </w:tblGrid>
      <w:tr w:rsidR="005E658E" w:rsidRPr="0030458D" w14:paraId="621FD1E7" w14:textId="77777777" w:rsidTr="005E658E">
        <w:trPr>
          <w:trHeight w:val="288"/>
          <w:jc w:val="center"/>
        </w:trPr>
        <w:tc>
          <w:tcPr>
            <w:tcW w:w="5560" w:type="dxa"/>
            <w:noWrap/>
          </w:tcPr>
          <w:p w14:paraId="4E95966F" w14:textId="115160FF" w:rsidR="005E658E" w:rsidRPr="005E658E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2640" w:type="dxa"/>
            <w:noWrap/>
          </w:tcPr>
          <w:p w14:paraId="5BB8F870" w14:textId="4ECF9477" w:rsidR="005E658E" w:rsidRPr="005E658E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E65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GRENCİ AD SOYAD</w:t>
            </w:r>
          </w:p>
        </w:tc>
      </w:tr>
      <w:tr w:rsidR="005E658E" w:rsidRPr="0030458D" w14:paraId="17CFB6CC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F723B2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VE SOSYAL GÜVENLİK HUKUKU I</w:t>
            </w:r>
          </w:p>
        </w:tc>
        <w:tc>
          <w:tcPr>
            <w:tcW w:w="2640" w:type="dxa"/>
            <w:noWrap/>
            <w:hideMark/>
          </w:tcPr>
          <w:p w14:paraId="5C53D99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LEYNA ELİF KARAOĞLU</w:t>
            </w:r>
          </w:p>
        </w:tc>
      </w:tr>
      <w:tr w:rsidR="005E658E" w:rsidRPr="0030458D" w14:paraId="0561F11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6A47F6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NAYASA HUKUKU GENEL ESASLAR</w:t>
            </w:r>
          </w:p>
        </w:tc>
        <w:tc>
          <w:tcPr>
            <w:tcW w:w="2640" w:type="dxa"/>
            <w:noWrap/>
            <w:hideMark/>
          </w:tcPr>
          <w:p w14:paraId="3FB7B32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Lİ RIZA TÜRKMEN</w:t>
            </w:r>
          </w:p>
        </w:tc>
      </w:tr>
      <w:tr w:rsidR="005E658E" w:rsidRPr="0030458D" w14:paraId="3ED5452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96A98C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973140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YŞE ERDAL</w:t>
            </w:r>
          </w:p>
        </w:tc>
      </w:tr>
      <w:tr w:rsidR="005E658E" w:rsidRPr="0030458D" w14:paraId="773AFCC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6CB1B3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8DF3D3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YŞENUR ÇELİKTAŞ</w:t>
            </w:r>
          </w:p>
        </w:tc>
      </w:tr>
      <w:tr w:rsidR="005E658E" w:rsidRPr="0030458D" w14:paraId="49D0729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CFF594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B1182B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GÜM AKIN</w:t>
            </w:r>
          </w:p>
        </w:tc>
      </w:tr>
      <w:tr w:rsidR="005E658E" w:rsidRPr="0030458D" w14:paraId="6B887818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CC9932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C1E254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NGİSU MAT</w:t>
            </w:r>
          </w:p>
        </w:tc>
      </w:tr>
      <w:tr w:rsidR="005E658E" w:rsidRPr="0030458D" w14:paraId="5036D41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D741B1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A41250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YZA BAYINDIR</w:t>
            </w:r>
          </w:p>
        </w:tc>
      </w:tr>
      <w:tr w:rsidR="005E658E" w:rsidRPr="0030458D" w14:paraId="6950D1E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272451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4D0CCE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YZANUR ZEHRA ÖZLÜ</w:t>
            </w:r>
          </w:p>
        </w:tc>
      </w:tr>
      <w:tr w:rsidR="005E658E" w:rsidRPr="0030458D" w14:paraId="2CEC31D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C91F9B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6725B70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AK KOCAMANOĞLU</w:t>
            </w:r>
          </w:p>
        </w:tc>
      </w:tr>
      <w:tr w:rsidR="005E658E" w:rsidRPr="0030458D" w14:paraId="4DF046AF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C40967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ZEL BORÇ İLİŞKİLERİ</w:t>
            </w:r>
          </w:p>
        </w:tc>
        <w:tc>
          <w:tcPr>
            <w:tcW w:w="2640" w:type="dxa"/>
            <w:noWrap/>
            <w:hideMark/>
          </w:tcPr>
          <w:p w14:paraId="54DA18A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AK KOCAMANOĞLU</w:t>
            </w:r>
          </w:p>
        </w:tc>
      </w:tr>
      <w:tr w:rsidR="005E658E" w:rsidRPr="0030458D" w14:paraId="0CA5A8B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5D4922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6F6945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ÜŞRA YILDIZ</w:t>
            </w:r>
          </w:p>
        </w:tc>
      </w:tr>
      <w:tr w:rsidR="005E658E" w:rsidRPr="0030458D" w14:paraId="1341E447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A466FE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NAYASA HUKUKU GENEL ESASLAR</w:t>
            </w:r>
          </w:p>
        </w:tc>
        <w:tc>
          <w:tcPr>
            <w:tcW w:w="2640" w:type="dxa"/>
            <w:noWrap/>
            <w:hideMark/>
          </w:tcPr>
          <w:p w14:paraId="0B3F37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AN POYRAZ</w:t>
            </w:r>
          </w:p>
        </w:tc>
      </w:tr>
      <w:tr w:rsidR="005E658E" w:rsidRPr="0030458D" w14:paraId="02A7C502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1DF2E0A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49F622F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AN POYRAZ</w:t>
            </w:r>
          </w:p>
        </w:tc>
      </w:tr>
      <w:tr w:rsidR="005E658E" w:rsidRPr="0030458D" w14:paraId="416B728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93D937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4A4E85A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ANFİDE GENÇ</w:t>
            </w:r>
          </w:p>
        </w:tc>
      </w:tr>
      <w:tr w:rsidR="005E658E" w:rsidRPr="0030458D" w14:paraId="2B21E7C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2146FD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514698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İHAT IŞIK</w:t>
            </w:r>
          </w:p>
        </w:tc>
      </w:tr>
      <w:tr w:rsidR="005E658E" w:rsidRPr="0030458D" w14:paraId="573513A2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EC6189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0AAE58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GEMEN TURHAN</w:t>
            </w:r>
          </w:p>
        </w:tc>
      </w:tr>
      <w:tr w:rsidR="005E658E" w:rsidRPr="0030458D" w14:paraId="72A575CF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A3F1DA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2611D1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İF BEGÜM SARITAŞ</w:t>
            </w:r>
          </w:p>
        </w:tc>
      </w:tr>
      <w:tr w:rsidR="005E658E" w:rsidRPr="0030458D" w14:paraId="4BB78353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0A5757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6984C6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İF KÖSE</w:t>
            </w:r>
          </w:p>
        </w:tc>
      </w:tr>
      <w:tr w:rsidR="005E658E" w:rsidRPr="0030458D" w14:paraId="32A8CCE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A35EFA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6238A89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İF YILDIZ</w:t>
            </w:r>
          </w:p>
        </w:tc>
      </w:tr>
      <w:tr w:rsidR="005E658E" w:rsidRPr="0030458D" w14:paraId="4B6701D1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0C8784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5BC146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MRE KULAKSIZ</w:t>
            </w:r>
          </w:p>
        </w:tc>
      </w:tr>
      <w:tr w:rsidR="005E658E" w:rsidRPr="0030458D" w14:paraId="1DBE5853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9BD7F7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5D028EA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SMA ESENKAR</w:t>
            </w:r>
          </w:p>
        </w:tc>
      </w:tr>
      <w:tr w:rsidR="005E658E" w:rsidRPr="0030458D" w14:paraId="79F31A0E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A4F2E4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AAF80F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YLÜL SENA TİRYAKİ</w:t>
            </w:r>
          </w:p>
        </w:tc>
      </w:tr>
      <w:tr w:rsidR="005E658E" w:rsidRPr="0030458D" w14:paraId="34CAB8B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E3B903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4E191F1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RHAN BEYZA USLU</w:t>
            </w:r>
          </w:p>
        </w:tc>
      </w:tr>
      <w:tr w:rsidR="005E658E" w:rsidRPr="0030458D" w14:paraId="1F5CA7E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01CBB3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49460C8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ARİP EBİRİ</w:t>
            </w:r>
          </w:p>
        </w:tc>
      </w:tr>
      <w:tr w:rsidR="005E658E" w:rsidRPr="0030458D" w14:paraId="7FD579B2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0A266F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154087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BİBE ZENGİN</w:t>
            </w:r>
          </w:p>
        </w:tc>
      </w:tr>
      <w:tr w:rsidR="005E658E" w:rsidRPr="0030458D" w14:paraId="02602F3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BAA91E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9AC4F0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CI DURSUN AYAZ</w:t>
            </w:r>
          </w:p>
        </w:tc>
      </w:tr>
      <w:tr w:rsidR="005E658E" w:rsidRPr="0030458D" w14:paraId="1C42F233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EFFED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B4835C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LİL İBRAHİM ŞENLİK</w:t>
            </w:r>
          </w:p>
        </w:tc>
      </w:tr>
      <w:tr w:rsidR="005E658E" w:rsidRPr="0030458D" w14:paraId="370109F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F52544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478527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RUN KAZAN</w:t>
            </w:r>
          </w:p>
        </w:tc>
      </w:tr>
      <w:tr w:rsidR="005E658E" w:rsidRPr="0030458D" w14:paraId="5421911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DE8BF1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4F7DE8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TİCE ÖZDEMİR</w:t>
            </w:r>
          </w:p>
        </w:tc>
      </w:tr>
      <w:tr w:rsidR="005E658E" w:rsidRPr="0030458D" w14:paraId="025B25B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6C8700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27EB7B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AYDAR AYDIN</w:t>
            </w:r>
          </w:p>
        </w:tc>
      </w:tr>
      <w:tr w:rsidR="005E658E" w:rsidRPr="0030458D" w14:paraId="294B62E1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DC30B3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EZA HUKUKU GENEL HÜKÜMLER I</w:t>
            </w:r>
          </w:p>
        </w:tc>
        <w:tc>
          <w:tcPr>
            <w:tcW w:w="2640" w:type="dxa"/>
            <w:noWrap/>
            <w:hideMark/>
          </w:tcPr>
          <w:p w14:paraId="3E93059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ELİN KARDEŞOĞLU</w:t>
            </w:r>
          </w:p>
        </w:tc>
      </w:tr>
      <w:tr w:rsidR="005E658E" w:rsidRPr="0030458D" w14:paraId="6C31199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C1D1B7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DARE HUKUKU-I</w:t>
            </w:r>
          </w:p>
        </w:tc>
        <w:tc>
          <w:tcPr>
            <w:tcW w:w="2640" w:type="dxa"/>
            <w:noWrap/>
            <w:hideMark/>
          </w:tcPr>
          <w:p w14:paraId="13B39A3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ELİN KARDEŞOĞLU</w:t>
            </w:r>
          </w:p>
        </w:tc>
      </w:tr>
      <w:tr w:rsidR="005E658E" w:rsidRPr="0030458D" w14:paraId="2516AC02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2AF59E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C188E4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URİYE ÜÇOK</w:t>
            </w:r>
          </w:p>
        </w:tc>
      </w:tr>
      <w:tr w:rsidR="005E658E" w:rsidRPr="0030458D" w14:paraId="0C37E57E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1D1926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FE9824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BRAHİM ERYALÇIN</w:t>
            </w:r>
          </w:p>
        </w:tc>
      </w:tr>
      <w:tr w:rsidR="005E658E" w:rsidRPr="0030458D" w14:paraId="6FB01DD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76BC46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C597A2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BRAHİM KOCAMAN</w:t>
            </w:r>
          </w:p>
        </w:tc>
      </w:tr>
      <w:tr w:rsidR="005E658E" w:rsidRPr="0030458D" w14:paraId="5F3FD57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27645C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E5FE0C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LKNUR KÖSE</w:t>
            </w:r>
          </w:p>
        </w:tc>
      </w:tr>
      <w:tr w:rsidR="005E658E" w:rsidRPr="0030458D" w14:paraId="29E6D91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EED0A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6B99DC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REM KOÇAKER</w:t>
            </w:r>
          </w:p>
        </w:tc>
      </w:tr>
      <w:tr w:rsidR="005E658E" w:rsidRPr="0030458D" w14:paraId="774DB697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8236CF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2176A1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REM SALİHOĞLU</w:t>
            </w:r>
          </w:p>
        </w:tc>
      </w:tr>
      <w:tr w:rsidR="005E658E" w:rsidRPr="0030458D" w14:paraId="301B82A7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B62AE9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DARE HUKUKU-II</w:t>
            </w:r>
          </w:p>
        </w:tc>
        <w:tc>
          <w:tcPr>
            <w:tcW w:w="2640" w:type="dxa"/>
            <w:noWrap/>
            <w:hideMark/>
          </w:tcPr>
          <w:p w14:paraId="13D010A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REMSU BAŞ</w:t>
            </w:r>
          </w:p>
        </w:tc>
      </w:tr>
      <w:tr w:rsidR="005E658E" w:rsidRPr="0030458D" w14:paraId="1953820D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A700C0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78AF7D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A AHMET ERBAŞ</w:t>
            </w:r>
          </w:p>
        </w:tc>
      </w:tr>
      <w:tr w:rsidR="005E658E" w:rsidRPr="0030458D" w14:paraId="6BDF866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3B0D90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HUKUK BAŞLANGICI</w:t>
            </w:r>
          </w:p>
        </w:tc>
        <w:tc>
          <w:tcPr>
            <w:tcW w:w="2640" w:type="dxa"/>
            <w:noWrap/>
            <w:hideMark/>
          </w:tcPr>
          <w:p w14:paraId="2281E29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EREM YUSUF ALADAĞ</w:t>
            </w:r>
          </w:p>
        </w:tc>
      </w:tr>
      <w:tr w:rsidR="005E658E" w:rsidRPr="0030458D" w14:paraId="4C11E147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934612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NGİLİZCE</w:t>
            </w:r>
          </w:p>
        </w:tc>
        <w:tc>
          <w:tcPr>
            <w:tcW w:w="2640" w:type="dxa"/>
            <w:noWrap/>
            <w:hideMark/>
          </w:tcPr>
          <w:p w14:paraId="697F19E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EREM YUSUF ALADAĞ</w:t>
            </w:r>
          </w:p>
        </w:tc>
      </w:tr>
      <w:tr w:rsidR="005E658E" w:rsidRPr="0030458D" w14:paraId="2CA3F01C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4FC2E4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KTİSADA GİRİŞ</w:t>
            </w:r>
          </w:p>
        </w:tc>
        <w:tc>
          <w:tcPr>
            <w:tcW w:w="2640" w:type="dxa"/>
            <w:noWrap/>
            <w:hideMark/>
          </w:tcPr>
          <w:p w14:paraId="3987DFD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ÜBRA SADIÇ</w:t>
            </w:r>
          </w:p>
        </w:tc>
      </w:tr>
      <w:tr w:rsidR="005E658E" w:rsidRPr="0030458D" w14:paraId="6820156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83F3F4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D6C8B1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LEYLA ARAS MERMER</w:t>
            </w:r>
          </w:p>
        </w:tc>
      </w:tr>
      <w:tr w:rsidR="005E658E" w:rsidRPr="0030458D" w14:paraId="0E9637A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1E28895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A9E866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AŞUK ÖZTEKİN</w:t>
            </w:r>
          </w:p>
        </w:tc>
      </w:tr>
      <w:tr w:rsidR="005E658E" w:rsidRPr="0030458D" w14:paraId="0274896B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3E25B5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DD6BF4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HMET ALİ BOZTEPE</w:t>
            </w:r>
          </w:p>
        </w:tc>
      </w:tr>
      <w:tr w:rsidR="005E658E" w:rsidRPr="0030458D" w14:paraId="707D99BF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BC88F0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İK GÜVENLİĞİ</w:t>
            </w:r>
          </w:p>
        </w:tc>
        <w:tc>
          <w:tcPr>
            <w:tcW w:w="2640" w:type="dxa"/>
            <w:noWrap/>
            <w:hideMark/>
          </w:tcPr>
          <w:p w14:paraId="68250D5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HMET DÖNER</w:t>
            </w:r>
          </w:p>
        </w:tc>
      </w:tr>
      <w:tr w:rsidR="005E658E" w:rsidRPr="0030458D" w14:paraId="7E1AD244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D8017B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61BA87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LİSA KILIÇ</w:t>
            </w:r>
          </w:p>
        </w:tc>
      </w:tr>
      <w:tr w:rsidR="005E658E" w:rsidRPr="0030458D" w14:paraId="14C7786E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601704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603CBA6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LİSA TEKİNER</w:t>
            </w:r>
          </w:p>
        </w:tc>
      </w:tr>
      <w:tr w:rsidR="005E658E" w:rsidRPr="0030458D" w14:paraId="3294D871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363CF3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6711D7E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RVE ADIGÜZEL</w:t>
            </w:r>
          </w:p>
        </w:tc>
      </w:tr>
      <w:tr w:rsidR="005E658E" w:rsidRPr="0030458D" w14:paraId="6EDD05F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34035E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15FAF8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RYEM NUR ÖZTÜRK</w:t>
            </w:r>
          </w:p>
        </w:tc>
      </w:tr>
      <w:tr w:rsidR="005E658E" w:rsidRPr="0030458D" w14:paraId="4BC1ECB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03A923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20959AC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HAMMED ALİ ŞİRVAN</w:t>
            </w:r>
          </w:p>
        </w:tc>
      </w:tr>
      <w:tr w:rsidR="005E658E" w:rsidRPr="0030458D" w14:paraId="74C0D6E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9A2B1B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187E09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HAMMED FAİK YÜKSEL</w:t>
            </w:r>
          </w:p>
        </w:tc>
      </w:tr>
      <w:tr w:rsidR="005E658E" w:rsidRPr="0030458D" w14:paraId="76E41B9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5013D0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B8EF89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RAT ŞAHAN YILMAZ</w:t>
            </w:r>
          </w:p>
        </w:tc>
      </w:tr>
      <w:tr w:rsidR="005E658E" w:rsidRPr="0030458D" w14:paraId="3D936B67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8033C0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F23DAF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RATHAN YEŞİLDAL</w:t>
            </w:r>
          </w:p>
        </w:tc>
      </w:tr>
      <w:tr w:rsidR="005E658E" w:rsidRPr="0030458D" w14:paraId="296F2D31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B8C211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29DD4A1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NAZLIHAN ÇELİK</w:t>
            </w:r>
          </w:p>
        </w:tc>
      </w:tr>
      <w:tr w:rsidR="005E658E" w:rsidRPr="0030458D" w14:paraId="04309B18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2925816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EE2F72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NEVZAT UYANIK</w:t>
            </w:r>
          </w:p>
        </w:tc>
      </w:tr>
      <w:tr w:rsidR="005E658E" w:rsidRPr="0030458D" w14:paraId="5602EC6E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55E7F4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545135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ZGE KIRAN</w:t>
            </w:r>
          </w:p>
        </w:tc>
      </w:tr>
      <w:tr w:rsidR="005E658E" w:rsidRPr="0030458D" w14:paraId="021AF70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935284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1757105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ZGE SERİM</w:t>
            </w:r>
          </w:p>
        </w:tc>
      </w:tr>
      <w:tr w:rsidR="005E658E" w:rsidRPr="0030458D" w14:paraId="1ABC7AB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F83B96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LAŞICI HASTALIKLAR</w:t>
            </w:r>
          </w:p>
        </w:tc>
        <w:tc>
          <w:tcPr>
            <w:tcW w:w="2640" w:type="dxa"/>
            <w:noWrap/>
            <w:hideMark/>
          </w:tcPr>
          <w:p w14:paraId="5B6DB4C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ZLEM MANDACI</w:t>
            </w:r>
          </w:p>
        </w:tc>
      </w:tr>
      <w:tr w:rsidR="005E658E" w:rsidRPr="0030458D" w14:paraId="441667F3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BBCFBE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VE SOSYAL GÜVENLİK HUKUKU II</w:t>
            </w:r>
          </w:p>
        </w:tc>
        <w:tc>
          <w:tcPr>
            <w:tcW w:w="2640" w:type="dxa"/>
            <w:noWrap/>
            <w:hideMark/>
          </w:tcPr>
          <w:p w14:paraId="2C18879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AHİME NURSENA MULUN</w:t>
            </w:r>
          </w:p>
        </w:tc>
      </w:tr>
      <w:tr w:rsidR="005E658E" w:rsidRPr="0030458D" w14:paraId="0CF2B95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E5415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ACAB0F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UKİYE KARABULUTOĞLU</w:t>
            </w:r>
          </w:p>
        </w:tc>
      </w:tr>
      <w:tr w:rsidR="005E658E" w:rsidRPr="0030458D" w14:paraId="56C933D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6BBE88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KTİSADA GİRİŞ</w:t>
            </w:r>
          </w:p>
        </w:tc>
        <w:tc>
          <w:tcPr>
            <w:tcW w:w="2640" w:type="dxa"/>
            <w:noWrap/>
            <w:hideMark/>
          </w:tcPr>
          <w:p w14:paraId="01D4ABA3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NA ÇAKABEY</w:t>
            </w:r>
          </w:p>
        </w:tc>
      </w:tr>
      <w:tr w:rsidR="005E658E" w:rsidRPr="0030458D" w14:paraId="0719BA78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FD70F6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876F81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NA GÖKÇEN GÖLCÜ</w:t>
            </w:r>
          </w:p>
        </w:tc>
      </w:tr>
      <w:tr w:rsidR="005E658E" w:rsidRPr="0030458D" w14:paraId="3D21C8B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01135528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DB67E8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NEM TOPRAK</w:t>
            </w:r>
          </w:p>
        </w:tc>
      </w:tr>
      <w:tr w:rsidR="005E658E" w:rsidRPr="0030458D" w14:paraId="7F57BEDD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541D92C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D93EF80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ŞEYMA NUR BENLİ</w:t>
            </w:r>
          </w:p>
        </w:tc>
      </w:tr>
      <w:tr w:rsidR="005E658E" w:rsidRPr="0030458D" w14:paraId="6DB42EFD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4421B6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722D0E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LGA BATTAL PAMUK</w:t>
            </w:r>
          </w:p>
        </w:tc>
      </w:tr>
      <w:tr w:rsidR="005E658E" w:rsidRPr="0030458D" w14:paraId="204877A9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47B854A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01B53896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ĞÇE NUR GÜNEŞ</w:t>
            </w:r>
          </w:p>
        </w:tc>
      </w:tr>
      <w:tr w:rsidR="005E658E" w:rsidRPr="0030458D" w14:paraId="392C3B03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17234579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3F2CEA7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NAY KOÇAK</w:t>
            </w:r>
          </w:p>
        </w:tc>
      </w:tr>
      <w:tr w:rsidR="005E658E" w:rsidRPr="0030458D" w14:paraId="18008666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0E0C31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79AA5EB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ÜLGER ÇİLOĞULLARI</w:t>
            </w:r>
          </w:p>
        </w:tc>
      </w:tr>
      <w:tr w:rsidR="005E658E" w:rsidRPr="0030458D" w14:paraId="2C68D9A8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6730AA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10AF51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ALÇIN DİREK</w:t>
            </w:r>
          </w:p>
        </w:tc>
      </w:tr>
      <w:tr w:rsidR="005E658E" w:rsidRPr="0030458D" w14:paraId="1315B4EA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D72D042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I</w:t>
            </w:r>
          </w:p>
        </w:tc>
        <w:tc>
          <w:tcPr>
            <w:tcW w:w="2640" w:type="dxa"/>
            <w:noWrap/>
            <w:hideMark/>
          </w:tcPr>
          <w:p w14:paraId="48AC3FBB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ALÇIN DİREK</w:t>
            </w:r>
          </w:p>
        </w:tc>
      </w:tr>
      <w:tr w:rsidR="005E658E" w:rsidRPr="0030458D" w14:paraId="24D0C3F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42CA2F8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618E228F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ZEHRA ARI</w:t>
            </w:r>
          </w:p>
        </w:tc>
      </w:tr>
      <w:tr w:rsidR="005E658E" w:rsidRPr="0030458D" w14:paraId="3E131115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7FA5914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5A38549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ZEHRA BETÜL ÇAL</w:t>
            </w:r>
          </w:p>
        </w:tc>
      </w:tr>
      <w:tr w:rsidR="005E658E" w:rsidRPr="0030458D" w14:paraId="0DDB8BB0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7C832ABE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ORÇLAR HUKUKU GENEL HÜKÜMLER-I</w:t>
            </w:r>
          </w:p>
        </w:tc>
        <w:tc>
          <w:tcPr>
            <w:tcW w:w="2640" w:type="dxa"/>
            <w:noWrap/>
            <w:hideMark/>
          </w:tcPr>
          <w:p w14:paraId="4F0BAC3D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ZEYNEP HATUN YENER</w:t>
            </w:r>
          </w:p>
        </w:tc>
      </w:tr>
      <w:tr w:rsidR="005E658E" w:rsidRPr="0030458D" w14:paraId="2B208D74" w14:textId="77777777" w:rsidTr="005E658E">
        <w:trPr>
          <w:trHeight w:val="288"/>
          <w:jc w:val="center"/>
        </w:trPr>
        <w:tc>
          <w:tcPr>
            <w:tcW w:w="5560" w:type="dxa"/>
            <w:noWrap/>
            <w:hideMark/>
          </w:tcPr>
          <w:p w14:paraId="3A8A8527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KTİSADA GİRİŞ</w:t>
            </w:r>
          </w:p>
        </w:tc>
        <w:tc>
          <w:tcPr>
            <w:tcW w:w="2640" w:type="dxa"/>
            <w:noWrap/>
            <w:hideMark/>
          </w:tcPr>
          <w:p w14:paraId="6F22F511" w14:textId="77777777" w:rsidR="005E658E" w:rsidRPr="0030458D" w:rsidRDefault="005E658E" w:rsidP="005E658E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30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ZEYNEP VARLI</w:t>
            </w:r>
          </w:p>
        </w:tc>
      </w:tr>
    </w:tbl>
    <w:p w14:paraId="059133D9" w14:textId="77777777" w:rsidR="0030458D" w:rsidRPr="005925F8" w:rsidRDefault="0030458D" w:rsidP="0030458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0D55B1" w14:textId="77777777" w:rsidR="005925F8" w:rsidRPr="005925F8" w:rsidRDefault="005925F8" w:rsidP="005925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25F8" w:rsidRPr="005925F8" w:rsidSect="006348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7FAB"/>
    <w:multiLevelType w:val="hybridMultilevel"/>
    <w:tmpl w:val="E3A4C462"/>
    <w:lvl w:ilvl="0" w:tplc="659693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B3"/>
    <w:rsid w:val="000E6B04"/>
    <w:rsid w:val="00102184"/>
    <w:rsid w:val="00164CF2"/>
    <w:rsid w:val="00301B01"/>
    <w:rsid w:val="0030458D"/>
    <w:rsid w:val="00376BC9"/>
    <w:rsid w:val="003C1F8C"/>
    <w:rsid w:val="00512357"/>
    <w:rsid w:val="00563BA8"/>
    <w:rsid w:val="005925F8"/>
    <w:rsid w:val="005E658E"/>
    <w:rsid w:val="00634836"/>
    <w:rsid w:val="00675ECF"/>
    <w:rsid w:val="007201A3"/>
    <w:rsid w:val="00732711"/>
    <w:rsid w:val="00753CC8"/>
    <w:rsid w:val="00773DC8"/>
    <w:rsid w:val="007C14BE"/>
    <w:rsid w:val="008314DB"/>
    <w:rsid w:val="008314F3"/>
    <w:rsid w:val="008566AC"/>
    <w:rsid w:val="008C23B3"/>
    <w:rsid w:val="008D1DB7"/>
    <w:rsid w:val="009C1AF6"/>
    <w:rsid w:val="009D4A4A"/>
    <w:rsid w:val="00BB1CCE"/>
    <w:rsid w:val="00BC4119"/>
    <w:rsid w:val="00BF1AA2"/>
    <w:rsid w:val="00C71724"/>
    <w:rsid w:val="00CC73D4"/>
    <w:rsid w:val="00CE722E"/>
    <w:rsid w:val="00D20CF2"/>
    <w:rsid w:val="00DC763D"/>
    <w:rsid w:val="00DD7DF8"/>
    <w:rsid w:val="00F2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49FF"/>
  <w15:chartTrackingRefBased/>
  <w15:docId w15:val="{EE7AAD2A-FA56-4452-BC85-7061C30E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A3C3-B29F-4F6A-B539-FDB09EC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utkan</dc:creator>
  <cp:keywords/>
  <dc:description/>
  <cp:lastModifiedBy>Sau</cp:lastModifiedBy>
  <cp:revision>2</cp:revision>
  <dcterms:created xsi:type="dcterms:W3CDTF">2020-09-07T14:19:00Z</dcterms:created>
  <dcterms:modified xsi:type="dcterms:W3CDTF">2020-09-07T14:19:00Z</dcterms:modified>
</cp:coreProperties>
</file>